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REGULATING CHEMICALS 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REGULATING CHEMICAL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7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LANT GROWTH REGULATING CHEMICAL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